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8F45" w14:textId="7A6F5D26" w:rsidR="00582A4E" w:rsidRPr="00B6316C" w:rsidRDefault="00D25498" w:rsidP="001D5D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316C">
        <w:rPr>
          <w:rFonts w:ascii="Times New Roman" w:eastAsia="Times New Roman" w:hAnsi="Times New Roman" w:cs="Times New Roman"/>
          <w:b/>
          <w:sz w:val="32"/>
          <w:szCs w:val="32"/>
        </w:rPr>
        <w:t xml:space="preserve">Bacterial </w:t>
      </w:r>
      <w:r w:rsidR="00076D95" w:rsidRPr="00B6316C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Pr="00B6316C">
        <w:rPr>
          <w:rFonts w:ascii="Times New Roman" w:eastAsia="Times New Roman" w:hAnsi="Times New Roman" w:cs="Times New Roman"/>
          <w:b/>
          <w:sz w:val="32"/>
          <w:szCs w:val="32"/>
        </w:rPr>
        <w:t xml:space="preserve">eed </w:t>
      </w:r>
      <w:r w:rsidR="00076D95" w:rsidRPr="00B6316C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Pr="00B6316C">
        <w:rPr>
          <w:rFonts w:ascii="Times New Roman" w:eastAsia="Times New Roman" w:hAnsi="Times New Roman" w:cs="Times New Roman"/>
          <w:b/>
          <w:sz w:val="32"/>
          <w:szCs w:val="32"/>
        </w:rPr>
        <w:t xml:space="preserve">ndophytes of the </w:t>
      </w:r>
      <w:proofErr w:type="spellStart"/>
      <w:r w:rsidR="00076D95" w:rsidRPr="00B6316C">
        <w:rPr>
          <w:rFonts w:ascii="Times New Roman" w:eastAsia="Times New Roman" w:hAnsi="Times New Roman" w:cs="Times New Roman"/>
          <w:b/>
          <w:sz w:val="32"/>
          <w:szCs w:val="32"/>
        </w:rPr>
        <w:t>h</w:t>
      </w:r>
      <w:r w:rsidRPr="00B6316C">
        <w:rPr>
          <w:rFonts w:ascii="Times New Roman" w:eastAsia="Times New Roman" w:hAnsi="Times New Roman" w:cs="Times New Roman"/>
          <w:b/>
          <w:sz w:val="32"/>
          <w:szCs w:val="32"/>
        </w:rPr>
        <w:t>oloparasitic</w:t>
      </w:r>
      <w:proofErr w:type="spellEnd"/>
      <w:r w:rsidRPr="00B6316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6316C">
        <w:rPr>
          <w:rFonts w:ascii="Times New Roman" w:eastAsia="Times New Roman" w:hAnsi="Times New Roman" w:cs="Times New Roman"/>
          <w:b/>
          <w:i/>
          <w:sz w:val="32"/>
          <w:szCs w:val="32"/>
        </w:rPr>
        <w:t>Cistanche</w:t>
      </w:r>
      <w:proofErr w:type="spellEnd"/>
      <w:r w:rsidRPr="00B6316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armena</w:t>
      </w:r>
      <w:r w:rsidRPr="00B6316C">
        <w:rPr>
          <w:rFonts w:ascii="Times New Roman" w:eastAsia="Times New Roman" w:hAnsi="Times New Roman" w:cs="Times New Roman"/>
          <w:b/>
          <w:sz w:val="32"/>
          <w:szCs w:val="32"/>
        </w:rPr>
        <w:t xml:space="preserve"> and </w:t>
      </w:r>
      <w:r w:rsidRPr="00B6316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C. </w:t>
      </w:r>
      <w:proofErr w:type="spellStart"/>
      <w:r w:rsidRPr="00B6316C">
        <w:rPr>
          <w:rFonts w:ascii="Times New Roman" w:eastAsia="Times New Roman" w:hAnsi="Times New Roman" w:cs="Times New Roman"/>
          <w:b/>
          <w:i/>
          <w:sz w:val="32"/>
          <w:szCs w:val="32"/>
        </w:rPr>
        <w:t>phelypaea</w:t>
      </w:r>
      <w:proofErr w:type="spellEnd"/>
      <w:r w:rsidRPr="00B6316C">
        <w:rPr>
          <w:rFonts w:ascii="Times New Roman" w:eastAsia="Times New Roman" w:hAnsi="Times New Roman" w:cs="Times New Roman"/>
          <w:b/>
          <w:sz w:val="32"/>
          <w:szCs w:val="32"/>
        </w:rPr>
        <w:t xml:space="preserve"> (Orobanchaceae) from </w:t>
      </w:r>
      <w:r w:rsidR="00076D95" w:rsidRPr="00B6316C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Pr="00B6316C">
        <w:rPr>
          <w:rFonts w:ascii="Times New Roman" w:eastAsia="Times New Roman" w:hAnsi="Times New Roman" w:cs="Times New Roman"/>
          <w:b/>
          <w:sz w:val="32"/>
          <w:szCs w:val="32"/>
        </w:rPr>
        <w:t xml:space="preserve">aline </w:t>
      </w:r>
      <w:r w:rsidR="00076D95" w:rsidRPr="00B6316C">
        <w:rPr>
          <w:rFonts w:ascii="Times New Roman" w:eastAsia="Times New Roman" w:hAnsi="Times New Roman" w:cs="Times New Roman"/>
          <w:b/>
          <w:sz w:val="32"/>
          <w:szCs w:val="32"/>
        </w:rPr>
        <w:t>h</w:t>
      </w:r>
      <w:r w:rsidRPr="00B6316C">
        <w:rPr>
          <w:rFonts w:ascii="Times New Roman" w:eastAsia="Times New Roman" w:hAnsi="Times New Roman" w:cs="Times New Roman"/>
          <w:b/>
          <w:sz w:val="32"/>
          <w:szCs w:val="32"/>
        </w:rPr>
        <w:t>abitats</w:t>
      </w:r>
      <w:r w:rsidR="00664CDA" w:rsidRPr="00B6316C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664CDA" w:rsidRPr="00B6316C">
        <w:t xml:space="preserve"> </w:t>
      </w:r>
      <w:r w:rsidR="00076D95" w:rsidRPr="00B6316C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="00664CDA" w:rsidRPr="00B6316C">
        <w:rPr>
          <w:rFonts w:ascii="Times New Roman" w:eastAsia="Times New Roman" w:hAnsi="Times New Roman" w:cs="Times New Roman"/>
          <w:b/>
          <w:sz w:val="32"/>
          <w:szCs w:val="32"/>
        </w:rPr>
        <w:t xml:space="preserve">emi-deserts vs </w:t>
      </w:r>
      <w:r w:rsidR="00076D95" w:rsidRPr="00B6316C">
        <w:rPr>
          <w:rFonts w:ascii="Times New Roman" w:eastAsia="Times New Roman" w:hAnsi="Times New Roman" w:cs="Times New Roman"/>
          <w:b/>
          <w:sz w:val="32"/>
          <w:szCs w:val="32"/>
        </w:rPr>
        <w:t>f</w:t>
      </w:r>
      <w:r w:rsidR="00664CDA" w:rsidRPr="00B6316C">
        <w:rPr>
          <w:rFonts w:ascii="Times New Roman" w:eastAsia="Times New Roman" w:hAnsi="Times New Roman" w:cs="Times New Roman"/>
          <w:b/>
          <w:sz w:val="32"/>
          <w:szCs w:val="32"/>
        </w:rPr>
        <w:t xml:space="preserve">looded </w:t>
      </w:r>
      <w:r w:rsidR="007B67CE" w:rsidRPr="00B6316C">
        <w:rPr>
          <w:rFonts w:ascii="Times New Roman" w:eastAsia="Times New Roman" w:hAnsi="Times New Roman" w:cs="Times New Roman"/>
          <w:b/>
          <w:sz w:val="32"/>
          <w:szCs w:val="32"/>
        </w:rPr>
        <w:t>c</w:t>
      </w:r>
      <w:r w:rsidR="00664CDA" w:rsidRPr="00B6316C">
        <w:rPr>
          <w:rFonts w:ascii="Times New Roman" w:eastAsia="Times New Roman" w:hAnsi="Times New Roman" w:cs="Times New Roman"/>
          <w:b/>
          <w:sz w:val="32"/>
          <w:szCs w:val="32"/>
        </w:rPr>
        <w:t>oasts</w:t>
      </w:r>
    </w:p>
    <w:p w14:paraId="19B342EE" w14:textId="57E5985C" w:rsidR="00582A4E" w:rsidRPr="00B6316C" w:rsidRDefault="00D25498" w:rsidP="009466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bookmarkStart w:id="0" w:name="_30j0zll" w:colFirst="0" w:colLast="0"/>
      <w:bookmarkEnd w:id="0"/>
      <w:r w:rsidRPr="00B6316C">
        <w:rPr>
          <w:rFonts w:ascii="Times New Roman" w:eastAsia="Times New Roman" w:hAnsi="Times New Roman" w:cs="Times New Roman"/>
          <w:b/>
          <w:sz w:val="24"/>
          <w:szCs w:val="24"/>
        </w:rPr>
        <w:t>Kristine Petrosyan</w:t>
      </w:r>
      <w:r w:rsidRPr="00B6316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,3*</w:t>
      </w:r>
      <w:r w:rsidRPr="00B6316C">
        <w:rPr>
          <w:rFonts w:ascii="Times New Roman" w:eastAsia="Times New Roman" w:hAnsi="Times New Roman" w:cs="Times New Roman"/>
          <w:b/>
          <w:sz w:val="24"/>
          <w:szCs w:val="24"/>
        </w:rPr>
        <w:t>, Renata Piwowarczyk</w:t>
      </w:r>
      <w:r w:rsidRPr="00B6316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B6316C">
        <w:rPr>
          <w:rFonts w:ascii="Times New Roman" w:eastAsia="Times New Roman" w:hAnsi="Times New Roman" w:cs="Times New Roman"/>
          <w:b/>
          <w:sz w:val="24"/>
          <w:szCs w:val="24"/>
        </w:rPr>
        <w:t>, Karolina Ruraż</w:t>
      </w:r>
      <w:r w:rsidRPr="00B6316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B6316C">
        <w:rPr>
          <w:rFonts w:ascii="Times New Roman" w:eastAsia="Times New Roman" w:hAnsi="Times New Roman" w:cs="Times New Roman"/>
          <w:b/>
          <w:sz w:val="24"/>
          <w:szCs w:val="24"/>
        </w:rPr>
        <w:t>, Jaco Vangronsveld</w:t>
      </w:r>
      <w:r w:rsidRPr="00B6316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,4</w:t>
      </w:r>
      <w:r w:rsidR="00076D95" w:rsidRPr="00B6316C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B6316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spellStart"/>
      <w:r w:rsidRPr="00B6316C">
        <w:rPr>
          <w:rFonts w:ascii="Times New Roman" w:eastAsia="Times New Roman" w:hAnsi="Times New Roman" w:cs="Times New Roman"/>
          <w:b/>
          <w:sz w:val="24"/>
          <w:szCs w:val="24"/>
        </w:rPr>
        <w:t>Wiesław</w:t>
      </w:r>
      <w:proofErr w:type="spellEnd"/>
      <w:r w:rsidRPr="00B6316C">
        <w:rPr>
          <w:rFonts w:ascii="Times New Roman" w:eastAsia="Times New Roman" w:hAnsi="Times New Roman" w:cs="Times New Roman"/>
          <w:b/>
          <w:sz w:val="24"/>
          <w:szCs w:val="24"/>
        </w:rPr>
        <w:t xml:space="preserve"> Kaca</w:t>
      </w:r>
      <w:r w:rsidRPr="00B6316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</w:p>
    <w:p w14:paraId="0D1B576A" w14:textId="444B642E" w:rsidR="00582A4E" w:rsidRPr="00B6316C" w:rsidRDefault="00D25498" w:rsidP="009466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1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Department of Microbiology and Parasitology, Institute of Biology, Jan Kochanowski University, </w:t>
      </w:r>
      <w:proofErr w:type="spellStart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>Uniwersytecka</w:t>
      </w:r>
      <w:proofErr w:type="spellEnd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 xml:space="preserve"> 7, 25-406 Kielce, Poland</w:t>
      </w:r>
      <w:r w:rsidR="0094336D" w:rsidRPr="00B631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6D" w:rsidRPr="00B6316C">
        <w:t xml:space="preserve"> </w:t>
      </w:r>
      <w:r w:rsidR="0094336D" w:rsidRPr="00B6316C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94336D" w:rsidRPr="00B6316C">
        <w:t xml:space="preserve"> </w:t>
      </w:r>
      <w:hyperlink r:id="rId8">
        <w:r w:rsidR="0094336D" w:rsidRPr="00B6316C">
          <w:rPr>
            <w:rFonts w:ascii="Times New Roman" w:eastAsia="Times New Roman" w:hAnsi="Times New Roman" w:cs="Times New Roman"/>
            <w:sz w:val="24"/>
            <w:szCs w:val="24"/>
          </w:rPr>
          <w:t>kristine.petrosyan@phd.ujk.edu.pl</w:t>
        </w:r>
      </w:hyperlink>
      <w:r w:rsidR="0094336D" w:rsidRPr="00B6316C">
        <w:rPr>
          <w:rFonts w:ascii="Times New Roman" w:eastAsia="Times New Roman" w:hAnsi="Times New Roman" w:cs="Times New Roman"/>
          <w:sz w:val="24"/>
          <w:szCs w:val="24"/>
        </w:rPr>
        <w:t>, wieslaw.kaca@ujk.edu.pl</w:t>
      </w:r>
    </w:p>
    <w:p w14:paraId="6CF544C3" w14:textId="574585A4" w:rsidR="00582A4E" w:rsidRPr="00B6316C" w:rsidRDefault="00D25498" w:rsidP="009466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1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6316C">
        <w:rPr>
          <w:rFonts w:ascii="Times New Roman" w:eastAsia="Times New Roman" w:hAnsi="Times New Roman" w:cs="Times New Roman"/>
          <w:sz w:val="24"/>
          <w:szCs w:val="24"/>
        </w:rPr>
        <w:t>Cent</w:t>
      </w:r>
      <w:r w:rsidR="00020412" w:rsidRPr="00B6316C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for Research and Conservation of Biodiversity, </w:t>
      </w:r>
      <w:r w:rsidR="0058596F" w:rsidRPr="00B6316C">
        <w:rPr>
          <w:rFonts w:ascii="Times New Roman" w:eastAsia="Times New Roman" w:hAnsi="Times New Roman" w:cs="Times New Roman"/>
          <w:sz w:val="24"/>
          <w:szCs w:val="24"/>
        </w:rPr>
        <w:t xml:space="preserve">Department of Environmental Biology, </w:t>
      </w:r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Institute of Biology, Jan Kochanowski University, </w:t>
      </w:r>
      <w:proofErr w:type="spellStart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>Uniwersytecka</w:t>
      </w:r>
      <w:proofErr w:type="spellEnd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 xml:space="preserve"> 7, 25-406 Kielce, Poland</w:t>
      </w:r>
      <w:r w:rsidR="0094336D" w:rsidRPr="00B631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6D" w:rsidRPr="00B6316C">
        <w:t xml:space="preserve"> </w:t>
      </w:r>
      <w:r w:rsidR="0094336D" w:rsidRPr="00B6316C">
        <w:rPr>
          <w:rFonts w:ascii="Times New Roman" w:eastAsia="Times New Roman" w:hAnsi="Times New Roman" w:cs="Times New Roman"/>
          <w:sz w:val="24"/>
          <w:szCs w:val="24"/>
        </w:rPr>
        <w:t>E-mail: piwowarczyk@ujk.edu.pl; karolina.ruraz@ujk.edu.pl</w:t>
      </w:r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5BE314" w14:textId="674201A5" w:rsidR="00582A4E" w:rsidRPr="00B6316C" w:rsidRDefault="00D25498" w:rsidP="009466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1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Centre for Environmental Sciences, Environmental Biology Research Group, Hasselt University, </w:t>
      </w:r>
      <w:proofErr w:type="spellStart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>Agoralaan</w:t>
      </w:r>
      <w:proofErr w:type="spellEnd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 xml:space="preserve"> building D, 3590 </w:t>
      </w:r>
      <w:proofErr w:type="spellStart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>Diepenbeek</w:t>
      </w:r>
      <w:proofErr w:type="spellEnd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>, Belgium</w:t>
      </w:r>
      <w:r w:rsidR="0094336D" w:rsidRPr="00B631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6D" w:rsidRPr="00B6316C">
        <w:t xml:space="preserve"> </w:t>
      </w:r>
      <w:r w:rsidR="0094336D" w:rsidRPr="00B6316C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94336D" w:rsidRPr="00B6316C">
        <w:t xml:space="preserve"> </w:t>
      </w:r>
      <w:r w:rsidR="0094336D" w:rsidRPr="00B6316C">
        <w:rPr>
          <w:rFonts w:ascii="Times New Roman" w:eastAsia="Times New Roman" w:hAnsi="Times New Roman" w:cs="Times New Roman"/>
          <w:sz w:val="24"/>
          <w:szCs w:val="24"/>
        </w:rPr>
        <w:t>jaco.vangronsveld@uhasselt.be</w:t>
      </w:r>
    </w:p>
    <w:p w14:paraId="18234205" w14:textId="5E976778" w:rsidR="00582A4E" w:rsidRPr="00B6316C" w:rsidRDefault="00D25498" w:rsidP="009466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 w:colFirst="0" w:colLast="0"/>
      <w:bookmarkEnd w:id="1"/>
      <w:r w:rsidRPr="00B631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B6316C">
        <w:rPr>
          <w:rFonts w:ascii="Times New Roman" w:eastAsia="Times New Roman" w:hAnsi="Times New Roman" w:cs="Times New Roman"/>
          <w:sz w:val="24"/>
          <w:szCs w:val="24"/>
        </w:rPr>
        <w:t>Institute of Biological Sciences, Department of Plant Physiology and Biophysics, Faculty of Biology and Biotechnology, Maria Curie-</w:t>
      </w:r>
      <w:proofErr w:type="spellStart"/>
      <w:r w:rsidRPr="00B6316C">
        <w:rPr>
          <w:rFonts w:ascii="Times New Roman" w:eastAsia="Times New Roman" w:hAnsi="Times New Roman" w:cs="Times New Roman"/>
          <w:sz w:val="24"/>
          <w:szCs w:val="24"/>
        </w:rPr>
        <w:t>Skłodowska</w:t>
      </w:r>
      <w:proofErr w:type="spellEnd"/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 University, </w:t>
      </w:r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>Maria Curie-</w:t>
      </w:r>
      <w:proofErr w:type="spellStart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>Skłodowska</w:t>
      </w:r>
      <w:proofErr w:type="spellEnd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 xml:space="preserve"> University, 19 </w:t>
      </w:r>
      <w:proofErr w:type="spellStart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>Akademicka</w:t>
      </w:r>
      <w:proofErr w:type="spellEnd"/>
      <w:r w:rsidR="001059CA" w:rsidRPr="00B6316C">
        <w:rPr>
          <w:rFonts w:ascii="Times New Roman" w:eastAsia="Times New Roman" w:hAnsi="Times New Roman" w:cs="Times New Roman"/>
          <w:sz w:val="24"/>
          <w:szCs w:val="24"/>
        </w:rPr>
        <w:t>, 20–033 Lublin, Poland</w:t>
      </w:r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695D47" w14:textId="77777777" w:rsidR="00020412" w:rsidRPr="00B6316C" w:rsidRDefault="00020412" w:rsidP="009466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885CC" w14:textId="77777777" w:rsidR="00582A4E" w:rsidRPr="00B6316C" w:rsidRDefault="00D25498" w:rsidP="00946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16C">
        <w:rPr>
          <w:rFonts w:ascii="Times New Roman" w:eastAsia="Times New Roman" w:hAnsi="Times New Roman" w:cs="Times New Roman"/>
          <w:b/>
          <w:sz w:val="24"/>
          <w:szCs w:val="24"/>
        </w:rPr>
        <w:t xml:space="preserve">* Correspondence: </w:t>
      </w:r>
    </w:p>
    <w:p w14:paraId="2B219DA1" w14:textId="77777777" w:rsidR="00582A4E" w:rsidRPr="00B6316C" w:rsidRDefault="00D25498" w:rsidP="00946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Corresponding Author </w:t>
      </w:r>
    </w:p>
    <w:p w14:paraId="43A8FE02" w14:textId="77777777" w:rsidR="00582A4E" w:rsidRPr="00B6316C" w:rsidRDefault="00D25498" w:rsidP="0094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9">
        <w:r w:rsidRPr="00B6316C">
          <w:rPr>
            <w:rFonts w:ascii="Times New Roman" w:eastAsia="Times New Roman" w:hAnsi="Times New Roman" w:cs="Times New Roman"/>
            <w:sz w:val="24"/>
            <w:szCs w:val="24"/>
          </w:rPr>
          <w:t>kristine.petrosyan@phd.ujk.edu.pl</w:t>
        </w:r>
      </w:hyperlink>
    </w:p>
    <w:p w14:paraId="4525685F" w14:textId="77777777" w:rsidR="00582A4E" w:rsidRPr="00B6316C" w:rsidRDefault="00582A4E" w:rsidP="0094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BA8F4" w14:textId="77777777" w:rsidR="00020412" w:rsidRPr="00B6316C" w:rsidRDefault="00020412" w:rsidP="009466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BBAE8" w14:textId="77777777" w:rsidR="00CA4E64" w:rsidRPr="00B6316C" w:rsidRDefault="00CA4E64" w:rsidP="00CA4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16C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Information</w:t>
      </w:r>
    </w:p>
    <w:p w14:paraId="40A2F3C3" w14:textId="7EB40AE6" w:rsidR="00582A4E" w:rsidRPr="00F00A4C" w:rsidRDefault="00CA4E64" w:rsidP="00F00A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online version contains </w:t>
      </w:r>
      <w:bookmarkStart w:id="2" w:name="_Hlk76283696"/>
      <w:r w:rsidRPr="00B6316C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Material 1</w:t>
      </w:r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 Total seed bacterial endophytic composition of </w:t>
      </w:r>
      <w:proofErr w:type="spellStart"/>
      <w:r w:rsidRPr="00B6316C">
        <w:rPr>
          <w:rFonts w:ascii="Times New Roman" w:eastAsia="Times New Roman" w:hAnsi="Times New Roman" w:cs="Times New Roman"/>
          <w:sz w:val="24"/>
          <w:szCs w:val="24"/>
        </w:rPr>
        <w:t>holoparasitic</w:t>
      </w:r>
      <w:proofErr w:type="spellEnd"/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 plant species </w:t>
      </w:r>
      <w:proofErr w:type="spellStart"/>
      <w:r w:rsidRPr="00B6316C">
        <w:rPr>
          <w:rFonts w:ascii="Times New Roman" w:eastAsia="Times New Roman" w:hAnsi="Times New Roman" w:cs="Times New Roman"/>
          <w:i/>
          <w:iCs/>
          <w:sz w:val="24"/>
          <w:szCs w:val="24"/>
        </w:rPr>
        <w:t>Cistanche</w:t>
      </w:r>
      <w:proofErr w:type="spellEnd"/>
      <w:r w:rsidRPr="00B631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rmena</w:t>
      </w:r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631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</w:t>
      </w:r>
      <w:proofErr w:type="spellStart"/>
      <w:r w:rsidRPr="00B6316C">
        <w:rPr>
          <w:rFonts w:ascii="Times New Roman" w:eastAsia="Times New Roman" w:hAnsi="Times New Roman" w:cs="Times New Roman"/>
          <w:i/>
          <w:iCs/>
          <w:sz w:val="24"/>
          <w:szCs w:val="24"/>
        </w:rPr>
        <w:t>phelypaea</w:t>
      </w:r>
      <w:proofErr w:type="spellEnd"/>
      <w:r w:rsidRPr="00B6316C">
        <w:rPr>
          <w:rFonts w:ascii="Times New Roman" w:eastAsia="Times New Roman" w:hAnsi="Times New Roman" w:cs="Times New Roman"/>
          <w:sz w:val="24"/>
          <w:szCs w:val="24"/>
        </w:rPr>
        <w:t xml:space="preserve"> at different taxonomic level </w:t>
      </w:r>
      <w:bookmarkEnd w:id="2"/>
    </w:p>
    <w:sectPr w:rsidR="00582A4E" w:rsidRPr="00F00A4C" w:rsidSect="00FD2191">
      <w:footerReference w:type="default" r:id="rId10"/>
      <w:footerReference w:type="first" r:id="rId11"/>
      <w:pgSz w:w="11906" w:h="16838"/>
      <w:pgMar w:top="1417" w:right="1416" w:bottom="1417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DA69" w14:textId="77777777" w:rsidR="00C40168" w:rsidRDefault="00C40168">
      <w:pPr>
        <w:spacing w:after="0" w:line="240" w:lineRule="auto"/>
      </w:pPr>
      <w:r>
        <w:separator/>
      </w:r>
    </w:p>
  </w:endnote>
  <w:endnote w:type="continuationSeparator" w:id="0">
    <w:p w14:paraId="188DCD7C" w14:textId="77777777" w:rsidR="00C40168" w:rsidRDefault="00C4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4421" w14:textId="79B7F099" w:rsidR="00C40168" w:rsidRDefault="00C40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t>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3978964E" w14:textId="77777777" w:rsidR="00C40168" w:rsidRDefault="00C40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057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6A88A" w14:textId="0CB7D4EE" w:rsidR="00C40168" w:rsidRDefault="00C401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8992C" w14:textId="77777777" w:rsidR="00C40168" w:rsidRDefault="00C40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34B5" w14:textId="77777777" w:rsidR="00C40168" w:rsidRDefault="00C40168">
      <w:pPr>
        <w:spacing w:after="0" w:line="240" w:lineRule="auto"/>
      </w:pPr>
      <w:r>
        <w:separator/>
      </w:r>
    </w:p>
  </w:footnote>
  <w:footnote w:type="continuationSeparator" w:id="0">
    <w:p w14:paraId="07EC30B2" w14:textId="77777777" w:rsidR="00C40168" w:rsidRDefault="00C4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9AA"/>
    <w:multiLevelType w:val="multilevel"/>
    <w:tmpl w:val="CE342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85563EA"/>
    <w:multiLevelType w:val="multilevel"/>
    <w:tmpl w:val="A54A71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765CF8"/>
    <w:multiLevelType w:val="hybridMultilevel"/>
    <w:tmpl w:val="DD629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1231C"/>
    <w:multiLevelType w:val="multilevel"/>
    <w:tmpl w:val="A54A71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385272"/>
    <w:multiLevelType w:val="hybridMultilevel"/>
    <w:tmpl w:val="4C42D56A"/>
    <w:lvl w:ilvl="0" w:tplc="6EFC54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490E"/>
    <w:multiLevelType w:val="multilevel"/>
    <w:tmpl w:val="E93433F2"/>
    <w:lvl w:ilvl="0">
      <w:start w:val="1"/>
      <w:numFmt w:val="decimal"/>
      <w:lvlText w:val="%1"/>
      <w:lvlJc w:val="left"/>
      <w:pPr>
        <w:ind w:left="644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145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32163718"/>
    <w:multiLevelType w:val="hybridMultilevel"/>
    <w:tmpl w:val="8B804F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5DA"/>
    <w:multiLevelType w:val="hybridMultilevel"/>
    <w:tmpl w:val="370403AE"/>
    <w:lvl w:ilvl="0" w:tplc="6EFC54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164B"/>
    <w:multiLevelType w:val="hybridMultilevel"/>
    <w:tmpl w:val="210088D4"/>
    <w:lvl w:ilvl="0" w:tplc="C85E534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FD55BB"/>
    <w:multiLevelType w:val="multilevel"/>
    <w:tmpl w:val="8BFE0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CD4EC7"/>
    <w:multiLevelType w:val="hybridMultilevel"/>
    <w:tmpl w:val="00144B62"/>
    <w:lvl w:ilvl="0" w:tplc="6EFC54F6">
      <w:start w:val="1"/>
      <w:numFmt w:val="decimal"/>
      <w:lvlText w:val="%1.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FDF2AD5"/>
    <w:multiLevelType w:val="hybridMultilevel"/>
    <w:tmpl w:val="77F2F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9594B"/>
    <w:multiLevelType w:val="multilevel"/>
    <w:tmpl w:val="E93433F2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798F4062"/>
    <w:multiLevelType w:val="multilevel"/>
    <w:tmpl w:val="3D08E1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email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4E"/>
    <w:rsid w:val="00001F9F"/>
    <w:rsid w:val="000030C8"/>
    <w:rsid w:val="000064EF"/>
    <w:rsid w:val="00016811"/>
    <w:rsid w:val="00020412"/>
    <w:rsid w:val="00026D3E"/>
    <w:rsid w:val="00027B0B"/>
    <w:rsid w:val="00030E91"/>
    <w:rsid w:val="00031CB7"/>
    <w:rsid w:val="00032EB2"/>
    <w:rsid w:val="000337F9"/>
    <w:rsid w:val="00046A14"/>
    <w:rsid w:val="000538A9"/>
    <w:rsid w:val="00054C66"/>
    <w:rsid w:val="00064A21"/>
    <w:rsid w:val="00066801"/>
    <w:rsid w:val="00071C0D"/>
    <w:rsid w:val="000745DF"/>
    <w:rsid w:val="00074C43"/>
    <w:rsid w:val="00075E1E"/>
    <w:rsid w:val="00076D95"/>
    <w:rsid w:val="00077EA1"/>
    <w:rsid w:val="0009371F"/>
    <w:rsid w:val="000A5E0F"/>
    <w:rsid w:val="000A7433"/>
    <w:rsid w:val="000B26B1"/>
    <w:rsid w:val="000B43FE"/>
    <w:rsid w:val="000B539D"/>
    <w:rsid w:val="000B6164"/>
    <w:rsid w:val="000C37A8"/>
    <w:rsid w:val="000C785B"/>
    <w:rsid w:val="000D2362"/>
    <w:rsid w:val="000D2C27"/>
    <w:rsid w:val="000D68FC"/>
    <w:rsid w:val="000E50AE"/>
    <w:rsid w:val="000F1513"/>
    <w:rsid w:val="000F1EC2"/>
    <w:rsid w:val="000F57EC"/>
    <w:rsid w:val="00102543"/>
    <w:rsid w:val="00102E8D"/>
    <w:rsid w:val="0010482C"/>
    <w:rsid w:val="00104BBB"/>
    <w:rsid w:val="001059CA"/>
    <w:rsid w:val="0010623A"/>
    <w:rsid w:val="00106FA1"/>
    <w:rsid w:val="0010765E"/>
    <w:rsid w:val="001136E3"/>
    <w:rsid w:val="0011612E"/>
    <w:rsid w:val="0012397A"/>
    <w:rsid w:val="00124DC1"/>
    <w:rsid w:val="00131B4F"/>
    <w:rsid w:val="001329BB"/>
    <w:rsid w:val="0013319F"/>
    <w:rsid w:val="00137FB4"/>
    <w:rsid w:val="00140FDC"/>
    <w:rsid w:val="0014434E"/>
    <w:rsid w:val="00147C45"/>
    <w:rsid w:val="00152844"/>
    <w:rsid w:val="0015388A"/>
    <w:rsid w:val="00153940"/>
    <w:rsid w:val="00155691"/>
    <w:rsid w:val="001558E5"/>
    <w:rsid w:val="00157BAC"/>
    <w:rsid w:val="00164424"/>
    <w:rsid w:val="001664EB"/>
    <w:rsid w:val="00167830"/>
    <w:rsid w:val="00167A55"/>
    <w:rsid w:val="00176013"/>
    <w:rsid w:val="001769E6"/>
    <w:rsid w:val="001901AD"/>
    <w:rsid w:val="00191064"/>
    <w:rsid w:val="0019369A"/>
    <w:rsid w:val="00193E37"/>
    <w:rsid w:val="00195BE1"/>
    <w:rsid w:val="00196388"/>
    <w:rsid w:val="001A144C"/>
    <w:rsid w:val="001A6CE9"/>
    <w:rsid w:val="001C06A2"/>
    <w:rsid w:val="001C1466"/>
    <w:rsid w:val="001C474A"/>
    <w:rsid w:val="001C710A"/>
    <w:rsid w:val="001D14F2"/>
    <w:rsid w:val="001D5D91"/>
    <w:rsid w:val="001E1A80"/>
    <w:rsid w:val="001F020E"/>
    <w:rsid w:val="001F059E"/>
    <w:rsid w:val="001F0ECC"/>
    <w:rsid w:val="001F25D9"/>
    <w:rsid w:val="001F3303"/>
    <w:rsid w:val="001F77C1"/>
    <w:rsid w:val="00200CC6"/>
    <w:rsid w:val="00205D83"/>
    <w:rsid w:val="00210F11"/>
    <w:rsid w:val="00212F8F"/>
    <w:rsid w:val="002158D1"/>
    <w:rsid w:val="00223D1E"/>
    <w:rsid w:val="00226052"/>
    <w:rsid w:val="0022756A"/>
    <w:rsid w:val="00227892"/>
    <w:rsid w:val="00230E6A"/>
    <w:rsid w:val="00231218"/>
    <w:rsid w:val="0023284C"/>
    <w:rsid w:val="00232A77"/>
    <w:rsid w:val="00234554"/>
    <w:rsid w:val="002363B9"/>
    <w:rsid w:val="002418E0"/>
    <w:rsid w:val="00241E44"/>
    <w:rsid w:val="002465A5"/>
    <w:rsid w:val="0025119D"/>
    <w:rsid w:val="00257D20"/>
    <w:rsid w:val="0026287E"/>
    <w:rsid w:val="00264F57"/>
    <w:rsid w:val="00273027"/>
    <w:rsid w:val="00273DBD"/>
    <w:rsid w:val="002766AD"/>
    <w:rsid w:val="002777FB"/>
    <w:rsid w:val="00281203"/>
    <w:rsid w:val="00282445"/>
    <w:rsid w:val="00290E60"/>
    <w:rsid w:val="00294089"/>
    <w:rsid w:val="002966DF"/>
    <w:rsid w:val="00297F4A"/>
    <w:rsid w:val="002A0A50"/>
    <w:rsid w:val="002A6D61"/>
    <w:rsid w:val="002B49A5"/>
    <w:rsid w:val="002D0844"/>
    <w:rsid w:val="002D18F1"/>
    <w:rsid w:val="002D32DC"/>
    <w:rsid w:val="002D3F30"/>
    <w:rsid w:val="002D43DF"/>
    <w:rsid w:val="002D6CB6"/>
    <w:rsid w:val="002E1612"/>
    <w:rsid w:val="002E716B"/>
    <w:rsid w:val="002F0789"/>
    <w:rsid w:val="002F0DE2"/>
    <w:rsid w:val="002F4E62"/>
    <w:rsid w:val="002F50E0"/>
    <w:rsid w:val="002F5444"/>
    <w:rsid w:val="0030229E"/>
    <w:rsid w:val="00303D4A"/>
    <w:rsid w:val="003053C7"/>
    <w:rsid w:val="00305D8B"/>
    <w:rsid w:val="00305E92"/>
    <w:rsid w:val="00311C17"/>
    <w:rsid w:val="00321704"/>
    <w:rsid w:val="00324E08"/>
    <w:rsid w:val="003407CC"/>
    <w:rsid w:val="00343D09"/>
    <w:rsid w:val="00346E36"/>
    <w:rsid w:val="0034736B"/>
    <w:rsid w:val="00356989"/>
    <w:rsid w:val="00367DA1"/>
    <w:rsid w:val="0037366F"/>
    <w:rsid w:val="00373C91"/>
    <w:rsid w:val="003743D1"/>
    <w:rsid w:val="003756C2"/>
    <w:rsid w:val="00376B6A"/>
    <w:rsid w:val="00377E39"/>
    <w:rsid w:val="003871ED"/>
    <w:rsid w:val="003873D4"/>
    <w:rsid w:val="0039070E"/>
    <w:rsid w:val="00391854"/>
    <w:rsid w:val="0039571D"/>
    <w:rsid w:val="00397337"/>
    <w:rsid w:val="003A64E7"/>
    <w:rsid w:val="003A659D"/>
    <w:rsid w:val="003A6714"/>
    <w:rsid w:val="003B03EA"/>
    <w:rsid w:val="003B13BB"/>
    <w:rsid w:val="003B2798"/>
    <w:rsid w:val="003B4BF7"/>
    <w:rsid w:val="003B56F4"/>
    <w:rsid w:val="003C5089"/>
    <w:rsid w:val="003C6CF1"/>
    <w:rsid w:val="003D035E"/>
    <w:rsid w:val="003F0DA2"/>
    <w:rsid w:val="003F4FC2"/>
    <w:rsid w:val="00404539"/>
    <w:rsid w:val="00406F50"/>
    <w:rsid w:val="00410462"/>
    <w:rsid w:val="0041387A"/>
    <w:rsid w:val="00421521"/>
    <w:rsid w:val="00423A6C"/>
    <w:rsid w:val="0042703D"/>
    <w:rsid w:val="004277D0"/>
    <w:rsid w:val="004306BA"/>
    <w:rsid w:val="004478C5"/>
    <w:rsid w:val="00451F28"/>
    <w:rsid w:val="00453A14"/>
    <w:rsid w:val="00454643"/>
    <w:rsid w:val="00454C72"/>
    <w:rsid w:val="0046437C"/>
    <w:rsid w:val="00471DE8"/>
    <w:rsid w:val="00473782"/>
    <w:rsid w:val="00474794"/>
    <w:rsid w:val="00475A3F"/>
    <w:rsid w:val="00476AA5"/>
    <w:rsid w:val="004801E4"/>
    <w:rsid w:val="004813F7"/>
    <w:rsid w:val="00485096"/>
    <w:rsid w:val="004869F5"/>
    <w:rsid w:val="00487A05"/>
    <w:rsid w:val="00490C5F"/>
    <w:rsid w:val="004928A7"/>
    <w:rsid w:val="004964F9"/>
    <w:rsid w:val="00497A93"/>
    <w:rsid w:val="004A19DB"/>
    <w:rsid w:val="004A4F8A"/>
    <w:rsid w:val="004B0D98"/>
    <w:rsid w:val="004B2B29"/>
    <w:rsid w:val="004D1DF2"/>
    <w:rsid w:val="004D3921"/>
    <w:rsid w:val="004D3F2F"/>
    <w:rsid w:val="004D7558"/>
    <w:rsid w:val="004E177D"/>
    <w:rsid w:val="004E3D15"/>
    <w:rsid w:val="005010CD"/>
    <w:rsid w:val="00504E7A"/>
    <w:rsid w:val="005060DA"/>
    <w:rsid w:val="00510D9C"/>
    <w:rsid w:val="00511E97"/>
    <w:rsid w:val="005155B6"/>
    <w:rsid w:val="005213BC"/>
    <w:rsid w:val="00523757"/>
    <w:rsid w:val="00524503"/>
    <w:rsid w:val="00527D85"/>
    <w:rsid w:val="005334F2"/>
    <w:rsid w:val="005402BB"/>
    <w:rsid w:val="005464BF"/>
    <w:rsid w:val="00546CAA"/>
    <w:rsid w:val="005509BE"/>
    <w:rsid w:val="00553BBD"/>
    <w:rsid w:val="005547D2"/>
    <w:rsid w:val="0055534D"/>
    <w:rsid w:val="0056135B"/>
    <w:rsid w:val="005622F7"/>
    <w:rsid w:val="00567781"/>
    <w:rsid w:val="0057147E"/>
    <w:rsid w:val="005718FE"/>
    <w:rsid w:val="00573EB4"/>
    <w:rsid w:val="005750E7"/>
    <w:rsid w:val="0057585F"/>
    <w:rsid w:val="0057732D"/>
    <w:rsid w:val="005818A8"/>
    <w:rsid w:val="00582A4E"/>
    <w:rsid w:val="0058467C"/>
    <w:rsid w:val="00585009"/>
    <w:rsid w:val="0058596F"/>
    <w:rsid w:val="0058731D"/>
    <w:rsid w:val="00590F55"/>
    <w:rsid w:val="00593073"/>
    <w:rsid w:val="005A09C5"/>
    <w:rsid w:val="005A1E77"/>
    <w:rsid w:val="005A431E"/>
    <w:rsid w:val="005A53B2"/>
    <w:rsid w:val="005B0AC9"/>
    <w:rsid w:val="005B0CBE"/>
    <w:rsid w:val="005B0F08"/>
    <w:rsid w:val="005B6258"/>
    <w:rsid w:val="005B6B28"/>
    <w:rsid w:val="005C02C8"/>
    <w:rsid w:val="005C425A"/>
    <w:rsid w:val="005C5C87"/>
    <w:rsid w:val="005D0EF7"/>
    <w:rsid w:val="005D1292"/>
    <w:rsid w:val="005D233E"/>
    <w:rsid w:val="005D3DE3"/>
    <w:rsid w:val="005D4CF3"/>
    <w:rsid w:val="005D52D0"/>
    <w:rsid w:val="005E1395"/>
    <w:rsid w:val="005E67B9"/>
    <w:rsid w:val="005F357B"/>
    <w:rsid w:val="005F38E0"/>
    <w:rsid w:val="005F69D3"/>
    <w:rsid w:val="005F7BCE"/>
    <w:rsid w:val="006016D1"/>
    <w:rsid w:val="00603672"/>
    <w:rsid w:val="0060389F"/>
    <w:rsid w:val="006113A3"/>
    <w:rsid w:val="00613BF5"/>
    <w:rsid w:val="006247F6"/>
    <w:rsid w:val="0063313A"/>
    <w:rsid w:val="00634CE4"/>
    <w:rsid w:val="00637DAC"/>
    <w:rsid w:val="00641CA0"/>
    <w:rsid w:val="0064655C"/>
    <w:rsid w:val="00652C9C"/>
    <w:rsid w:val="00653277"/>
    <w:rsid w:val="00655E1A"/>
    <w:rsid w:val="00660D4B"/>
    <w:rsid w:val="00661EF3"/>
    <w:rsid w:val="00663851"/>
    <w:rsid w:val="00664CDA"/>
    <w:rsid w:val="006656E7"/>
    <w:rsid w:val="00665E31"/>
    <w:rsid w:val="00670596"/>
    <w:rsid w:val="006706CB"/>
    <w:rsid w:val="00670A62"/>
    <w:rsid w:val="006732AB"/>
    <w:rsid w:val="00673FB8"/>
    <w:rsid w:val="00675617"/>
    <w:rsid w:val="00677846"/>
    <w:rsid w:val="00680D22"/>
    <w:rsid w:val="0068645B"/>
    <w:rsid w:val="00686D2C"/>
    <w:rsid w:val="00687EDB"/>
    <w:rsid w:val="00690638"/>
    <w:rsid w:val="00692642"/>
    <w:rsid w:val="00692888"/>
    <w:rsid w:val="00692A3F"/>
    <w:rsid w:val="00692D63"/>
    <w:rsid w:val="00696A0E"/>
    <w:rsid w:val="006A15CF"/>
    <w:rsid w:val="006A403B"/>
    <w:rsid w:val="006A5120"/>
    <w:rsid w:val="006B5C5B"/>
    <w:rsid w:val="006C6C14"/>
    <w:rsid w:val="006D0387"/>
    <w:rsid w:val="006D209C"/>
    <w:rsid w:val="006D29D7"/>
    <w:rsid w:val="006D4503"/>
    <w:rsid w:val="006E1578"/>
    <w:rsid w:val="006E16A9"/>
    <w:rsid w:val="006F0567"/>
    <w:rsid w:val="006F0693"/>
    <w:rsid w:val="006F5F69"/>
    <w:rsid w:val="00700E6E"/>
    <w:rsid w:val="0070164B"/>
    <w:rsid w:val="00705C1E"/>
    <w:rsid w:val="00711D79"/>
    <w:rsid w:val="00714F3F"/>
    <w:rsid w:val="007205D9"/>
    <w:rsid w:val="00721D40"/>
    <w:rsid w:val="00723FF4"/>
    <w:rsid w:val="007308D0"/>
    <w:rsid w:val="00734D30"/>
    <w:rsid w:val="0074350C"/>
    <w:rsid w:val="00743B7E"/>
    <w:rsid w:val="007448AB"/>
    <w:rsid w:val="00746C6B"/>
    <w:rsid w:val="00746F10"/>
    <w:rsid w:val="007524BC"/>
    <w:rsid w:val="00752A4F"/>
    <w:rsid w:val="00752ACF"/>
    <w:rsid w:val="00760428"/>
    <w:rsid w:val="00760B96"/>
    <w:rsid w:val="007624E1"/>
    <w:rsid w:val="007629F5"/>
    <w:rsid w:val="007649BC"/>
    <w:rsid w:val="00764FC9"/>
    <w:rsid w:val="00775B48"/>
    <w:rsid w:val="00776216"/>
    <w:rsid w:val="00777149"/>
    <w:rsid w:val="007774B1"/>
    <w:rsid w:val="00781773"/>
    <w:rsid w:val="007832F2"/>
    <w:rsid w:val="0078480B"/>
    <w:rsid w:val="00784844"/>
    <w:rsid w:val="0079434F"/>
    <w:rsid w:val="007A4AD1"/>
    <w:rsid w:val="007A5832"/>
    <w:rsid w:val="007A7875"/>
    <w:rsid w:val="007B1865"/>
    <w:rsid w:val="007B222D"/>
    <w:rsid w:val="007B2EAA"/>
    <w:rsid w:val="007B3303"/>
    <w:rsid w:val="007B67CE"/>
    <w:rsid w:val="007B7F42"/>
    <w:rsid w:val="007C0F4C"/>
    <w:rsid w:val="007C0FBF"/>
    <w:rsid w:val="007C3AA0"/>
    <w:rsid w:val="007C598A"/>
    <w:rsid w:val="007C7BF8"/>
    <w:rsid w:val="007D0B5F"/>
    <w:rsid w:val="007D241C"/>
    <w:rsid w:val="007D2CC2"/>
    <w:rsid w:val="007D50FF"/>
    <w:rsid w:val="007D6EF4"/>
    <w:rsid w:val="007E0089"/>
    <w:rsid w:val="007E033E"/>
    <w:rsid w:val="007E492B"/>
    <w:rsid w:val="007F3493"/>
    <w:rsid w:val="007F6F1A"/>
    <w:rsid w:val="008016BC"/>
    <w:rsid w:val="00807E48"/>
    <w:rsid w:val="00810385"/>
    <w:rsid w:val="008108A9"/>
    <w:rsid w:val="00810D1B"/>
    <w:rsid w:val="008132A4"/>
    <w:rsid w:val="00816773"/>
    <w:rsid w:val="008229CF"/>
    <w:rsid w:val="008236AB"/>
    <w:rsid w:val="00823DF1"/>
    <w:rsid w:val="008240DB"/>
    <w:rsid w:val="00824407"/>
    <w:rsid w:val="00837799"/>
    <w:rsid w:val="00837DEA"/>
    <w:rsid w:val="00840D08"/>
    <w:rsid w:val="0084213A"/>
    <w:rsid w:val="00844DBC"/>
    <w:rsid w:val="00844F2E"/>
    <w:rsid w:val="00851F5D"/>
    <w:rsid w:val="008546E8"/>
    <w:rsid w:val="00855022"/>
    <w:rsid w:val="0085530F"/>
    <w:rsid w:val="00856783"/>
    <w:rsid w:val="008651F1"/>
    <w:rsid w:val="00873BD0"/>
    <w:rsid w:val="00877432"/>
    <w:rsid w:val="008809E2"/>
    <w:rsid w:val="00882207"/>
    <w:rsid w:val="00887429"/>
    <w:rsid w:val="00891A01"/>
    <w:rsid w:val="008922D7"/>
    <w:rsid w:val="008923A5"/>
    <w:rsid w:val="0089672E"/>
    <w:rsid w:val="008A26FB"/>
    <w:rsid w:val="008A3DFF"/>
    <w:rsid w:val="008A5081"/>
    <w:rsid w:val="008A7D70"/>
    <w:rsid w:val="008B7AA6"/>
    <w:rsid w:val="008D0BD8"/>
    <w:rsid w:val="008D5956"/>
    <w:rsid w:val="008D5E3A"/>
    <w:rsid w:val="008E73FD"/>
    <w:rsid w:val="008F2270"/>
    <w:rsid w:val="008F679C"/>
    <w:rsid w:val="008F6DDA"/>
    <w:rsid w:val="00903326"/>
    <w:rsid w:val="00906578"/>
    <w:rsid w:val="00906E96"/>
    <w:rsid w:val="00912469"/>
    <w:rsid w:val="0091372C"/>
    <w:rsid w:val="00922074"/>
    <w:rsid w:val="00926155"/>
    <w:rsid w:val="00927E45"/>
    <w:rsid w:val="0093212C"/>
    <w:rsid w:val="009357DD"/>
    <w:rsid w:val="00937870"/>
    <w:rsid w:val="00937948"/>
    <w:rsid w:val="00937B26"/>
    <w:rsid w:val="009422B1"/>
    <w:rsid w:val="0094336D"/>
    <w:rsid w:val="00944434"/>
    <w:rsid w:val="00944A45"/>
    <w:rsid w:val="00944ACA"/>
    <w:rsid w:val="009466C7"/>
    <w:rsid w:val="009473B7"/>
    <w:rsid w:val="00952AEC"/>
    <w:rsid w:val="00961D8E"/>
    <w:rsid w:val="009623E9"/>
    <w:rsid w:val="00965D06"/>
    <w:rsid w:val="00970675"/>
    <w:rsid w:val="009820F5"/>
    <w:rsid w:val="009841D3"/>
    <w:rsid w:val="009849C9"/>
    <w:rsid w:val="00985D6F"/>
    <w:rsid w:val="00986282"/>
    <w:rsid w:val="009923DD"/>
    <w:rsid w:val="009978C2"/>
    <w:rsid w:val="009A18D0"/>
    <w:rsid w:val="009A68D3"/>
    <w:rsid w:val="009B05E9"/>
    <w:rsid w:val="009B3D30"/>
    <w:rsid w:val="009B42E1"/>
    <w:rsid w:val="009C0B65"/>
    <w:rsid w:val="009C4E12"/>
    <w:rsid w:val="009D2281"/>
    <w:rsid w:val="009D32D3"/>
    <w:rsid w:val="009D4D1D"/>
    <w:rsid w:val="009D7701"/>
    <w:rsid w:val="009E0079"/>
    <w:rsid w:val="009E2580"/>
    <w:rsid w:val="009E5A23"/>
    <w:rsid w:val="009E6D55"/>
    <w:rsid w:val="009F1F04"/>
    <w:rsid w:val="009F2F38"/>
    <w:rsid w:val="009F3735"/>
    <w:rsid w:val="00A00B39"/>
    <w:rsid w:val="00A01F92"/>
    <w:rsid w:val="00A066FD"/>
    <w:rsid w:val="00A06D3F"/>
    <w:rsid w:val="00A14D5D"/>
    <w:rsid w:val="00A22955"/>
    <w:rsid w:val="00A22DF3"/>
    <w:rsid w:val="00A235E4"/>
    <w:rsid w:val="00A3660B"/>
    <w:rsid w:val="00A42EFD"/>
    <w:rsid w:val="00A45EF0"/>
    <w:rsid w:val="00A46AFF"/>
    <w:rsid w:val="00A5251A"/>
    <w:rsid w:val="00A629EA"/>
    <w:rsid w:val="00A64434"/>
    <w:rsid w:val="00A64909"/>
    <w:rsid w:val="00A64EE2"/>
    <w:rsid w:val="00A7039D"/>
    <w:rsid w:val="00A846D0"/>
    <w:rsid w:val="00A866DC"/>
    <w:rsid w:val="00A87884"/>
    <w:rsid w:val="00A93155"/>
    <w:rsid w:val="00A94EC1"/>
    <w:rsid w:val="00A966EA"/>
    <w:rsid w:val="00AA231C"/>
    <w:rsid w:val="00AB15A4"/>
    <w:rsid w:val="00AB275F"/>
    <w:rsid w:val="00AC05A6"/>
    <w:rsid w:val="00AC6CA9"/>
    <w:rsid w:val="00AC716F"/>
    <w:rsid w:val="00AD515B"/>
    <w:rsid w:val="00AD5A21"/>
    <w:rsid w:val="00AE3562"/>
    <w:rsid w:val="00AE69B7"/>
    <w:rsid w:val="00AF055B"/>
    <w:rsid w:val="00AF6A11"/>
    <w:rsid w:val="00B005D6"/>
    <w:rsid w:val="00B023B3"/>
    <w:rsid w:val="00B0286A"/>
    <w:rsid w:val="00B0559B"/>
    <w:rsid w:val="00B114B4"/>
    <w:rsid w:val="00B22532"/>
    <w:rsid w:val="00B312B3"/>
    <w:rsid w:val="00B32A67"/>
    <w:rsid w:val="00B41568"/>
    <w:rsid w:val="00B41D0D"/>
    <w:rsid w:val="00B42B7E"/>
    <w:rsid w:val="00B46661"/>
    <w:rsid w:val="00B52AAC"/>
    <w:rsid w:val="00B54763"/>
    <w:rsid w:val="00B56ACC"/>
    <w:rsid w:val="00B6316C"/>
    <w:rsid w:val="00B64D25"/>
    <w:rsid w:val="00B71EDA"/>
    <w:rsid w:val="00B72529"/>
    <w:rsid w:val="00B75AEB"/>
    <w:rsid w:val="00B75D2E"/>
    <w:rsid w:val="00B76A93"/>
    <w:rsid w:val="00B76F11"/>
    <w:rsid w:val="00B81AE3"/>
    <w:rsid w:val="00B832BE"/>
    <w:rsid w:val="00B868C6"/>
    <w:rsid w:val="00B86AE3"/>
    <w:rsid w:val="00B874D7"/>
    <w:rsid w:val="00B90D04"/>
    <w:rsid w:val="00B92E0B"/>
    <w:rsid w:val="00B943D9"/>
    <w:rsid w:val="00B9461E"/>
    <w:rsid w:val="00B9481C"/>
    <w:rsid w:val="00BA15DD"/>
    <w:rsid w:val="00BA2674"/>
    <w:rsid w:val="00BA5077"/>
    <w:rsid w:val="00BB79E1"/>
    <w:rsid w:val="00BD022C"/>
    <w:rsid w:val="00BD1C7A"/>
    <w:rsid w:val="00BE0E35"/>
    <w:rsid w:val="00BE3CEE"/>
    <w:rsid w:val="00BE42F5"/>
    <w:rsid w:val="00BF0194"/>
    <w:rsid w:val="00BF6914"/>
    <w:rsid w:val="00BF7E9B"/>
    <w:rsid w:val="00C02D43"/>
    <w:rsid w:val="00C06F1C"/>
    <w:rsid w:val="00C105F4"/>
    <w:rsid w:val="00C11F8F"/>
    <w:rsid w:val="00C12A2A"/>
    <w:rsid w:val="00C15559"/>
    <w:rsid w:val="00C15A2D"/>
    <w:rsid w:val="00C160BF"/>
    <w:rsid w:val="00C162B4"/>
    <w:rsid w:val="00C165DC"/>
    <w:rsid w:val="00C3739D"/>
    <w:rsid w:val="00C40168"/>
    <w:rsid w:val="00C44BCD"/>
    <w:rsid w:val="00C47F27"/>
    <w:rsid w:val="00C5320D"/>
    <w:rsid w:val="00C566A5"/>
    <w:rsid w:val="00C70218"/>
    <w:rsid w:val="00C70F42"/>
    <w:rsid w:val="00C737B4"/>
    <w:rsid w:val="00C7451E"/>
    <w:rsid w:val="00C852A5"/>
    <w:rsid w:val="00C8671C"/>
    <w:rsid w:val="00C86733"/>
    <w:rsid w:val="00C90BAC"/>
    <w:rsid w:val="00C91146"/>
    <w:rsid w:val="00C92E19"/>
    <w:rsid w:val="00C942DA"/>
    <w:rsid w:val="00C948BA"/>
    <w:rsid w:val="00CA2671"/>
    <w:rsid w:val="00CA4E64"/>
    <w:rsid w:val="00CA627F"/>
    <w:rsid w:val="00CA6AE6"/>
    <w:rsid w:val="00CB5DE9"/>
    <w:rsid w:val="00CB70E3"/>
    <w:rsid w:val="00CB7292"/>
    <w:rsid w:val="00CC18A4"/>
    <w:rsid w:val="00CC24D5"/>
    <w:rsid w:val="00CC2941"/>
    <w:rsid w:val="00CC52ED"/>
    <w:rsid w:val="00CC5746"/>
    <w:rsid w:val="00CC7093"/>
    <w:rsid w:val="00CE683A"/>
    <w:rsid w:val="00CF1BEF"/>
    <w:rsid w:val="00CF42A6"/>
    <w:rsid w:val="00CF78EA"/>
    <w:rsid w:val="00D004B3"/>
    <w:rsid w:val="00D05371"/>
    <w:rsid w:val="00D128A3"/>
    <w:rsid w:val="00D138B7"/>
    <w:rsid w:val="00D14995"/>
    <w:rsid w:val="00D2050D"/>
    <w:rsid w:val="00D25498"/>
    <w:rsid w:val="00D30FC5"/>
    <w:rsid w:val="00D35A9A"/>
    <w:rsid w:val="00D4009A"/>
    <w:rsid w:val="00D45FA7"/>
    <w:rsid w:val="00D47A4A"/>
    <w:rsid w:val="00D53F94"/>
    <w:rsid w:val="00D55F7E"/>
    <w:rsid w:val="00D62076"/>
    <w:rsid w:val="00D66FCF"/>
    <w:rsid w:val="00D70BC9"/>
    <w:rsid w:val="00D72CAF"/>
    <w:rsid w:val="00D72DB8"/>
    <w:rsid w:val="00D75D94"/>
    <w:rsid w:val="00D76C20"/>
    <w:rsid w:val="00D83339"/>
    <w:rsid w:val="00D84D22"/>
    <w:rsid w:val="00D954A2"/>
    <w:rsid w:val="00D97722"/>
    <w:rsid w:val="00DA5A59"/>
    <w:rsid w:val="00DB0828"/>
    <w:rsid w:val="00DB5558"/>
    <w:rsid w:val="00DB681C"/>
    <w:rsid w:val="00DB7863"/>
    <w:rsid w:val="00DC020A"/>
    <w:rsid w:val="00DC08B0"/>
    <w:rsid w:val="00DC35F8"/>
    <w:rsid w:val="00DC475F"/>
    <w:rsid w:val="00DD64E5"/>
    <w:rsid w:val="00DD7270"/>
    <w:rsid w:val="00DF144D"/>
    <w:rsid w:val="00DF5227"/>
    <w:rsid w:val="00DF542C"/>
    <w:rsid w:val="00DF7AFE"/>
    <w:rsid w:val="00E02D29"/>
    <w:rsid w:val="00E14D5B"/>
    <w:rsid w:val="00E15649"/>
    <w:rsid w:val="00E316C6"/>
    <w:rsid w:val="00E34A4B"/>
    <w:rsid w:val="00E366D8"/>
    <w:rsid w:val="00E418E3"/>
    <w:rsid w:val="00E419E8"/>
    <w:rsid w:val="00E426D5"/>
    <w:rsid w:val="00E45132"/>
    <w:rsid w:val="00E47D94"/>
    <w:rsid w:val="00E5400E"/>
    <w:rsid w:val="00E5533F"/>
    <w:rsid w:val="00E623E7"/>
    <w:rsid w:val="00E653AF"/>
    <w:rsid w:val="00E73411"/>
    <w:rsid w:val="00E756B7"/>
    <w:rsid w:val="00E80BC2"/>
    <w:rsid w:val="00E92C13"/>
    <w:rsid w:val="00E93A33"/>
    <w:rsid w:val="00EA28A3"/>
    <w:rsid w:val="00EB3F45"/>
    <w:rsid w:val="00EB6BD4"/>
    <w:rsid w:val="00EB7707"/>
    <w:rsid w:val="00EC0EB3"/>
    <w:rsid w:val="00EC2612"/>
    <w:rsid w:val="00EC5852"/>
    <w:rsid w:val="00ED06DD"/>
    <w:rsid w:val="00ED108F"/>
    <w:rsid w:val="00ED10AE"/>
    <w:rsid w:val="00ED1D90"/>
    <w:rsid w:val="00ED38E5"/>
    <w:rsid w:val="00ED4FF2"/>
    <w:rsid w:val="00EE450D"/>
    <w:rsid w:val="00EE7EAC"/>
    <w:rsid w:val="00EF05BC"/>
    <w:rsid w:val="00F00A4C"/>
    <w:rsid w:val="00F013E3"/>
    <w:rsid w:val="00F04033"/>
    <w:rsid w:val="00F147BE"/>
    <w:rsid w:val="00F14E7E"/>
    <w:rsid w:val="00F15C53"/>
    <w:rsid w:val="00F167D4"/>
    <w:rsid w:val="00F20707"/>
    <w:rsid w:val="00F257E9"/>
    <w:rsid w:val="00F26DA2"/>
    <w:rsid w:val="00F26F1A"/>
    <w:rsid w:val="00F36535"/>
    <w:rsid w:val="00F4063A"/>
    <w:rsid w:val="00F41CB0"/>
    <w:rsid w:val="00F50F94"/>
    <w:rsid w:val="00F52C84"/>
    <w:rsid w:val="00F563C8"/>
    <w:rsid w:val="00F61C35"/>
    <w:rsid w:val="00F63FF0"/>
    <w:rsid w:val="00F6765B"/>
    <w:rsid w:val="00F71E33"/>
    <w:rsid w:val="00F7503B"/>
    <w:rsid w:val="00F87877"/>
    <w:rsid w:val="00F90AE4"/>
    <w:rsid w:val="00F91B1D"/>
    <w:rsid w:val="00F9746B"/>
    <w:rsid w:val="00FA1038"/>
    <w:rsid w:val="00FA60AF"/>
    <w:rsid w:val="00FB2E7D"/>
    <w:rsid w:val="00FD07A7"/>
    <w:rsid w:val="00FD2191"/>
    <w:rsid w:val="00FE0042"/>
    <w:rsid w:val="00FE4F4C"/>
    <w:rsid w:val="00FE55BC"/>
    <w:rsid w:val="00FE5E04"/>
    <w:rsid w:val="00FE6A08"/>
    <w:rsid w:val="00FE7AC3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6D55"/>
  <w15:docId w15:val="{07B4FDDA-D5C4-4BB8-8E07-71F360CE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FBF"/>
  </w:style>
  <w:style w:type="paragraph" w:styleId="Nagwek1">
    <w:name w:val="heading 1"/>
    <w:basedOn w:val="Normalny"/>
    <w:next w:val="Normalny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25498"/>
  </w:style>
  <w:style w:type="character" w:styleId="Odwoaniedokomentarza">
    <w:name w:val="annotation reference"/>
    <w:basedOn w:val="Domylnaczcionkaakapitu"/>
    <w:uiPriority w:val="99"/>
    <w:semiHidden/>
    <w:unhideWhenUsed/>
    <w:rsid w:val="00FF1A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A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A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A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B1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5569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D32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2DC"/>
  </w:style>
  <w:style w:type="paragraph" w:styleId="Stopka">
    <w:name w:val="footer"/>
    <w:basedOn w:val="Normalny"/>
    <w:link w:val="StopkaZnak"/>
    <w:uiPriority w:val="99"/>
    <w:unhideWhenUsed/>
    <w:rsid w:val="002D32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DC"/>
  </w:style>
  <w:style w:type="table" w:styleId="Tabela-Siatka">
    <w:name w:val="Table Grid"/>
    <w:basedOn w:val="Standardowy"/>
    <w:uiPriority w:val="39"/>
    <w:rsid w:val="00C9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5A2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A5832"/>
    <w:rPr>
      <w:color w:val="0000FF"/>
      <w:u w:val="single"/>
    </w:rPr>
  </w:style>
  <w:style w:type="paragraph" w:styleId="Poprawka">
    <w:name w:val="Revision"/>
    <w:hidden/>
    <w:uiPriority w:val="99"/>
    <w:semiHidden/>
    <w:rsid w:val="00290E60"/>
    <w:pPr>
      <w:spacing w:after="0" w:line="240" w:lineRule="auto"/>
    </w:pPr>
  </w:style>
  <w:style w:type="character" w:customStyle="1" w:styleId="a">
    <w:name w:val="_"/>
    <w:basedOn w:val="Domylnaczcionkaakapitu"/>
    <w:rsid w:val="007C7BF8"/>
  </w:style>
  <w:style w:type="character" w:styleId="Nierozpoznanawzmianka">
    <w:name w:val="Unresolved Mention"/>
    <w:basedOn w:val="Domylnaczcionkaakapitu"/>
    <w:uiPriority w:val="99"/>
    <w:semiHidden/>
    <w:unhideWhenUsed/>
    <w:rsid w:val="005237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7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petrosyan@phd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e.petrosyan@phd.uj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DF97-7F90-43AA-AA65-3FCB615D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Petrosyan</dc:creator>
  <cp:keywords/>
  <dc:description/>
  <cp:lastModifiedBy>Karolina Ruraż</cp:lastModifiedBy>
  <cp:revision>107</cp:revision>
  <cp:lastPrinted>2021-10-25T07:08:00Z</cp:lastPrinted>
  <dcterms:created xsi:type="dcterms:W3CDTF">2021-10-15T08:19:00Z</dcterms:created>
  <dcterms:modified xsi:type="dcterms:W3CDTF">2021-11-10T05:04:00Z</dcterms:modified>
</cp:coreProperties>
</file>